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、耳鼻喉科诊疗常规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、耳鼻喉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31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眼科、耳鼻喉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